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339BE" w14:textId="77777777" w:rsidR="00AF1A40" w:rsidRPr="00DE39BC" w:rsidRDefault="0048088B">
      <w:pPr>
        <w:rPr>
          <w:color w:val="000000" w:themeColor="text1"/>
        </w:rPr>
      </w:pPr>
      <w:r w:rsidRPr="00DE39BC">
        <w:rPr>
          <w:rFonts w:hint="eastAsia"/>
          <w:color w:val="000000" w:themeColor="text1"/>
        </w:rPr>
        <w:t>様式第</w:t>
      </w:r>
      <w:r w:rsidR="00DD647E">
        <w:rPr>
          <w:rFonts w:hint="eastAsia"/>
          <w:color w:val="000000" w:themeColor="text1"/>
        </w:rPr>
        <w:t>２</w:t>
      </w:r>
      <w:r w:rsidRPr="00DE39BC">
        <w:rPr>
          <w:rFonts w:hint="eastAsia"/>
          <w:color w:val="000000" w:themeColor="text1"/>
        </w:rPr>
        <w:t>号（第</w:t>
      </w:r>
      <w:r w:rsidR="00BE7A1B">
        <w:rPr>
          <w:rFonts w:hint="eastAsia"/>
          <w:color w:val="000000" w:themeColor="text1"/>
        </w:rPr>
        <w:t>５</w:t>
      </w:r>
      <w:r w:rsidRPr="00DE39BC">
        <w:rPr>
          <w:rFonts w:hint="eastAsia"/>
          <w:color w:val="000000" w:themeColor="text1"/>
        </w:rPr>
        <w:t>条関係）</w:t>
      </w:r>
    </w:p>
    <w:p w14:paraId="1FAB1F64" w14:textId="4EA3EC30" w:rsidR="0048088B" w:rsidRPr="00AE2835" w:rsidRDefault="00AE2835" w:rsidP="004165F8">
      <w:pPr>
        <w:ind w:right="42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令和　　</w:t>
      </w:r>
      <w:r w:rsidR="004165F8" w:rsidRPr="00AE2835">
        <w:rPr>
          <w:rFonts w:asciiTheme="minorEastAsia" w:hAnsiTheme="minorEastAsia" w:hint="eastAsia"/>
          <w:color w:val="000000" w:themeColor="text1"/>
        </w:rPr>
        <w:t>年</w:t>
      </w: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4165F8" w:rsidRPr="00AE2835">
        <w:rPr>
          <w:rFonts w:asciiTheme="minorEastAsia" w:hAnsiTheme="minorEastAsia" w:hint="eastAsia"/>
          <w:color w:val="000000" w:themeColor="text1"/>
        </w:rPr>
        <w:t>月</w:t>
      </w: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48088B" w:rsidRPr="00AE2835">
        <w:rPr>
          <w:rFonts w:asciiTheme="minorEastAsia" w:hAnsiTheme="minorEastAsia" w:hint="eastAsia"/>
          <w:color w:val="000000" w:themeColor="text1"/>
        </w:rPr>
        <w:t>日</w:t>
      </w:r>
    </w:p>
    <w:p w14:paraId="02E0125A" w14:textId="77777777" w:rsidR="0048088B" w:rsidRPr="00AE2835" w:rsidRDefault="0048088B" w:rsidP="00687A5C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AE2835">
        <w:rPr>
          <w:rFonts w:asciiTheme="minorEastAsia" w:hAnsiTheme="minorEastAsia" w:hint="eastAsia"/>
          <w:color w:val="000000" w:themeColor="text1"/>
        </w:rPr>
        <w:t>南相馬市長</w:t>
      </w:r>
    </w:p>
    <w:p w14:paraId="692CC40F" w14:textId="798EB7FD" w:rsidR="0048088B" w:rsidRPr="00AE2835" w:rsidRDefault="00B01983" w:rsidP="00BE7A1B">
      <w:pPr>
        <w:ind w:firstLineChars="1800" w:firstLine="3780"/>
        <w:jc w:val="left"/>
        <w:rPr>
          <w:rFonts w:asciiTheme="minorEastAsia" w:hAnsiTheme="minorEastAsia"/>
          <w:color w:val="000000" w:themeColor="text1"/>
        </w:rPr>
      </w:pPr>
      <w:r w:rsidRPr="00AE2835">
        <w:rPr>
          <w:rFonts w:asciiTheme="minorEastAsia" w:hAnsiTheme="minorEastAsia" w:hint="eastAsia"/>
          <w:color w:val="000000" w:themeColor="text1"/>
        </w:rPr>
        <w:t>申請者</w:t>
      </w:r>
      <w:r w:rsidR="00BE7A1B" w:rsidRPr="00AE2835">
        <w:rPr>
          <w:rFonts w:asciiTheme="minorEastAsia" w:hAnsiTheme="minorEastAsia" w:hint="eastAsia"/>
          <w:color w:val="000000" w:themeColor="text1"/>
        </w:rPr>
        <w:t xml:space="preserve">　</w:t>
      </w:r>
      <w:r w:rsidR="0048088B" w:rsidRPr="00AE2835">
        <w:rPr>
          <w:rFonts w:asciiTheme="minorEastAsia" w:hAnsiTheme="minorEastAsia" w:hint="eastAsia"/>
          <w:color w:val="000000" w:themeColor="text1"/>
        </w:rPr>
        <w:t>住</w:t>
      </w:r>
      <w:r w:rsidR="0025485B" w:rsidRPr="00AE2835">
        <w:rPr>
          <w:rFonts w:asciiTheme="minorEastAsia" w:hAnsiTheme="minorEastAsia" w:hint="eastAsia"/>
          <w:color w:val="000000" w:themeColor="text1"/>
        </w:rPr>
        <w:t xml:space="preserve">　　</w:t>
      </w:r>
      <w:r w:rsidR="0048088B" w:rsidRPr="00AE2835">
        <w:rPr>
          <w:rFonts w:asciiTheme="minorEastAsia" w:hAnsiTheme="minorEastAsia" w:hint="eastAsia"/>
          <w:color w:val="000000" w:themeColor="text1"/>
        </w:rPr>
        <w:t>所</w:t>
      </w:r>
      <w:r w:rsidR="00923679" w:rsidRPr="00AE2835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135F7108" w14:textId="77777777" w:rsidR="00AE2835" w:rsidRDefault="00B01983" w:rsidP="00AE2835">
      <w:pPr>
        <w:ind w:firstLineChars="2200" w:firstLine="4620"/>
        <w:jc w:val="left"/>
        <w:rPr>
          <w:rFonts w:asciiTheme="minorEastAsia" w:hAnsiTheme="minorEastAsia"/>
          <w:color w:val="000000" w:themeColor="text1"/>
        </w:rPr>
      </w:pPr>
      <w:r w:rsidRPr="00AE2835">
        <w:rPr>
          <w:rFonts w:asciiTheme="minorEastAsia" w:hAnsiTheme="minorEastAsia" w:hint="eastAsia"/>
          <w:color w:val="000000" w:themeColor="text1"/>
        </w:rPr>
        <w:t>大学等名</w:t>
      </w:r>
    </w:p>
    <w:p w14:paraId="0E87E5FF" w14:textId="61200317" w:rsidR="0048088B" w:rsidRPr="00AE2835" w:rsidRDefault="0048088B" w:rsidP="00AE2835">
      <w:pPr>
        <w:ind w:firstLineChars="2200" w:firstLine="4620"/>
        <w:jc w:val="left"/>
        <w:rPr>
          <w:rFonts w:asciiTheme="minorEastAsia" w:hAnsiTheme="minorEastAsia"/>
          <w:color w:val="000000" w:themeColor="text1"/>
        </w:rPr>
      </w:pPr>
      <w:r w:rsidRPr="00AE2835">
        <w:rPr>
          <w:rFonts w:asciiTheme="minorEastAsia" w:hAnsiTheme="minorEastAsia" w:hint="eastAsia"/>
          <w:color w:val="000000" w:themeColor="text1"/>
        </w:rPr>
        <w:t>氏</w:t>
      </w:r>
      <w:r w:rsidR="0025485B" w:rsidRPr="00AE2835">
        <w:rPr>
          <w:rFonts w:asciiTheme="minorEastAsia" w:hAnsiTheme="minorEastAsia" w:hint="eastAsia"/>
          <w:color w:val="000000" w:themeColor="text1"/>
        </w:rPr>
        <w:t xml:space="preserve">　　</w:t>
      </w:r>
      <w:r w:rsidRPr="00AE2835">
        <w:rPr>
          <w:rFonts w:asciiTheme="minorEastAsia" w:hAnsiTheme="minorEastAsia" w:hint="eastAsia"/>
          <w:color w:val="000000" w:themeColor="text1"/>
        </w:rPr>
        <w:t>名</w:t>
      </w:r>
      <w:r w:rsidR="00923679" w:rsidRPr="00AE2835">
        <w:rPr>
          <w:rFonts w:asciiTheme="minorEastAsia" w:hAnsiTheme="minorEastAsia" w:hint="eastAsia"/>
          <w:color w:val="000000" w:themeColor="text1"/>
        </w:rPr>
        <w:t xml:space="preserve">　</w:t>
      </w:r>
      <w:r w:rsidR="00AE2835">
        <w:rPr>
          <w:rFonts w:asciiTheme="minorEastAsia" w:hAnsiTheme="minorEastAsia" w:hint="eastAsia"/>
          <w:color w:val="000000" w:themeColor="text1"/>
        </w:rPr>
        <w:t xml:space="preserve">　　　　　　　　　</w:t>
      </w:r>
      <w:r w:rsidR="00923679" w:rsidRPr="00AE2835">
        <w:rPr>
          <w:rFonts w:asciiTheme="minorEastAsia" w:hAnsiTheme="minorEastAsia" w:hint="eastAsia"/>
          <w:color w:val="000000" w:themeColor="text1"/>
        </w:rPr>
        <w:t xml:space="preserve">　　　</w:t>
      </w:r>
      <w:bookmarkStart w:id="0" w:name="_GoBack"/>
      <w:bookmarkEnd w:id="0"/>
    </w:p>
    <w:p w14:paraId="0E8F1186" w14:textId="7DB4ED77" w:rsidR="0048088B" w:rsidRPr="00AE2835" w:rsidRDefault="0048088B" w:rsidP="00B01983">
      <w:pPr>
        <w:ind w:firstLineChars="2200" w:firstLine="4620"/>
        <w:jc w:val="left"/>
        <w:rPr>
          <w:rFonts w:asciiTheme="minorEastAsia" w:hAnsiTheme="minorEastAsia"/>
          <w:color w:val="000000" w:themeColor="text1"/>
        </w:rPr>
      </w:pPr>
      <w:r w:rsidRPr="00AE2835">
        <w:rPr>
          <w:rFonts w:asciiTheme="minorEastAsia" w:hAnsiTheme="minorEastAsia" w:hint="eastAsia"/>
          <w:color w:val="000000" w:themeColor="text1"/>
        </w:rPr>
        <w:t>電話番号</w:t>
      </w:r>
      <w:r w:rsidR="00923679" w:rsidRPr="00AE2835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1EBFEA2B" w14:textId="677D1F5E" w:rsidR="007D043F" w:rsidRPr="00AE2835" w:rsidRDefault="007D043F" w:rsidP="007D043F">
      <w:pPr>
        <w:tabs>
          <w:tab w:val="center" w:pos="4252"/>
        </w:tabs>
        <w:jc w:val="left"/>
        <w:rPr>
          <w:rFonts w:asciiTheme="minorEastAsia" w:hAnsiTheme="minorEastAsia"/>
          <w:color w:val="000000" w:themeColor="text1"/>
        </w:rPr>
      </w:pPr>
      <w:r w:rsidRPr="00AE2835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</w:t>
      </w:r>
      <w:r w:rsidR="00382F84" w:rsidRPr="00AE2835">
        <w:rPr>
          <w:rFonts w:asciiTheme="minorEastAsia" w:hAnsiTheme="minorEastAsia" w:hint="eastAsia"/>
          <w:color w:val="000000" w:themeColor="text1"/>
        </w:rPr>
        <w:t xml:space="preserve">　　　　</w:t>
      </w:r>
    </w:p>
    <w:p w14:paraId="13A34DA4" w14:textId="77777777" w:rsidR="0048088B" w:rsidRPr="00AE2835" w:rsidRDefault="00177C84" w:rsidP="00124469">
      <w:pPr>
        <w:jc w:val="center"/>
        <w:rPr>
          <w:rFonts w:asciiTheme="minorEastAsia" w:hAnsiTheme="minorEastAsia"/>
          <w:color w:val="000000" w:themeColor="text1"/>
        </w:rPr>
      </w:pPr>
      <w:r w:rsidRPr="00AE2835">
        <w:rPr>
          <w:rFonts w:asciiTheme="minorEastAsia" w:hAnsiTheme="minorEastAsia" w:hint="eastAsia"/>
          <w:color w:val="000000" w:themeColor="text1"/>
        </w:rPr>
        <w:t>大学生等</w:t>
      </w:r>
      <w:r w:rsidR="0087138E" w:rsidRPr="00AE2835">
        <w:rPr>
          <w:rFonts w:asciiTheme="minorEastAsia" w:hAnsiTheme="minorEastAsia" w:hint="eastAsia"/>
          <w:color w:val="000000" w:themeColor="text1"/>
        </w:rPr>
        <w:t>宿泊支援事業</w:t>
      </w:r>
      <w:r w:rsidR="002B3BC2" w:rsidRPr="00AE2835">
        <w:rPr>
          <w:rFonts w:asciiTheme="minorEastAsia" w:hAnsiTheme="minorEastAsia" w:hint="eastAsia"/>
          <w:color w:val="000000" w:themeColor="text1"/>
        </w:rPr>
        <w:t>助成</w:t>
      </w:r>
      <w:r w:rsidR="00F4532A" w:rsidRPr="00AE2835">
        <w:rPr>
          <w:rFonts w:asciiTheme="minorEastAsia" w:hAnsiTheme="minorEastAsia" w:hint="eastAsia"/>
          <w:color w:val="000000" w:themeColor="text1"/>
        </w:rPr>
        <w:t>券交付</w:t>
      </w:r>
      <w:r w:rsidR="0048088B" w:rsidRPr="00AE2835">
        <w:rPr>
          <w:rFonts w:asciiTheme="minorEastAsia" w:hAnsiTheme="minorEastAsia" w:hint="eastAsia"/>
          <w:color w:val="000000" w:themeColor="text1"/>
        </w:rPr>
        <w:t>申請書</w:t>
      </w:r>
    </w:p>
    <w:p w14:paraId="7AE65136" w14:textId="77777777" w:rsidR="0048088B" w:rsidRPr="00AE2835" w:rsidRDefault="0048088B" w:rsidP="0048088B">
      <w:pPr>
        <w:jc w:val="left"/>
        <w:rPr>
          <w:rFonts w:asciiTheme="minorEastAsia" w:hAnsiTheme="minorEastAsia"/>
          <w:color w:val="000000" w:themeColor="text1"/>
        </w:rPr>
      </w:pPr>
    </w:p>
    <w:p w14:paraId="70C66D24" w14:textId="77777777" w:rsidR="00B2647A" w:rsidRPr="00AE2835" w:rsidRDefault="0048088B" w:rsidP="0048088B">
      <w:pPr>
        <w:jc w:val="left"/>
        <w:rPr>
          <w:rFonts w:asciiTheme="minorEastAsia" w:hAnsiTheme="minorEastAsia"/>
          <w:color w:val="000000" w:themeColor="text1"/>
        </w:rPr>
      </w:pPr>
      <w:r w:rsidRPr="00AE2835">
        <w:rPr>
          <w:rFonts w:asciiTheme="minorEastAsia" w:hAnsiTheme="minorEastAsia" w:hint="eastAsia"/>
          <w:color w:val="000000" w:themeColor="text1"/>
        </w:rPr>
        <w:t xml:space="preserve">　南相馬市</w:t>
      </w:r>
      <w:r w:rsidR="00177C84" w:rsidRPr="00AE2835">
        <w:rPr>
          <w:rFonts w:asciiTheme="minorEastAsia" w:hAnsiTheme="minorEastAsia" w:hint="eastAsia"/>
          <w:color w:val="000000" w:themeColor="text1"/>
        </w:rPr>
        <w:t>大学生等</w:t>
      </w:r>
      <w:r w:rsidR="0087138E" w:rsidRPr="00AE2835">
        <w:rPr>
          <w:rFonts w:asciiTheme="minorEastAsia" w:hAnsiTheme="minorEastAsia" w:hint="eastAsia"/>
          <w:color w:val="000000" w:themeColor="text1"/>
        </w:rPr>
        <w:t>宿泊支援事業</w:t>
      </w:r>
      <w:r w:rsidR="00124469" w:rsidRPr="00AE2835">
        <w:rPr>
          <w:rFonts w:asciiTheme="minorEastAsia" w:hAnsiTheme="minorEastAsia" w:hint="eastAsia"/>
          <w:color w:val="000000" w:themeColor="text1"/>
        </w:rPr>
        <w:t>実施要綱第</w:t>
      </w:r>
      <w:r w:rsidR="003D6590" w:rsidRPr="00AE2835">
        <w:rPr>
          <w:rFonts w:asciiTheme="minorEastAsia" w:hAnsiTheme="minorEastAsia" w:hint="eastAsia"/>
          <w:color w:val="000000" w:themeColor="text1"/>
        </w:rPr>
        <w:t>５</w:t>
      </w:r>
      <w:r w:rsidR="00124469" w:rsidRPr="00AE2835">
        <w:rPr>
          <w:rFonts w:asciiTheme="minorEastAsia" w:hAnsiTheme="minorEastAsia" w:hint="eastAsia"/>
          <w:color w:val="000000" w:themeColor="text1"/>
        </w:rPr>
        <w:t>条の規定により、下記のとおり助成券の交付を申請します。</w:t>
      </w:r>
    </w:p>
    <w:p w14:paraId="0755E6E8" w14:textId="77777777" w:rsidR="00124469" w:rsidRPr="00AE2835" w:rsidRDefault="00124469" w:rsidP="00124469">
      <w:pPr>
        <w:pStyle w:val="a3"/>
        <w:rPr>
          <w:rFonts w:asciiTheme="minorEastAsia" w:hAnsiTheme="minorEastAsia"/>
          <w:color w:val="000000" w:themeColor="text1"/>
        </w:rPr>
      </w:pPr>
      <w:r w:rsidRPr="00AE2835">
        <w:rPr>
          <w:rFonts w:asciiTheme="minorEastAsia" w:hAnsiTheme="minorEastAsia" w:hint="eastAsia"/>
          <w:color w:val="000000" w:themeColor="text1"/>
        </w:rPr>
        <w:t>記</w:t>
      </w:r>
    </w:p>
    <w:p w14:paraId="05880A42" w14:textId="77777777" w:rsidR="00124469" w:rsidRPr="00AE2835" w:rsidRDefault="00A36B4B" w:rsidP="00124469">
      <w:pPr>
        <w:rPr>
          <w:rFonts w:asciiTheme="minorEastAsia" w:hAnsiTheme="minorEastAsia"/>
          <w:color w:val="000000" w:themeColor="text1"/>
        </w:rPr>
      </w:pPr>
      <w:r w:rsidRPr="00AE2835">
        <w:rPr>
          <w:rFonts w:asciiTheme="minorEastAsia" w:hAnsiTheme="minorEastAsia" w:hint="eastAsia"/>
          <w:color w:val="000000" w:themeColor="text1"/>
        </w:rPr>
        <w:t>１</w:t>
      </w:r>
      <w:r w:rsidR="00124469" w:rsidRPr="00AE2835">
        <w:rPr>
          <w:rFonts w:asciiTheme="minorEastAsia" w:hAnsiTheme="minorEastAsia" w:hint="eastAsia"/>
          <w:color w:val="000000" w:themeColor="text1"/>
        </w:rPr>
        <w:t xml:space="preserve">　申請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2"/>
        <w:gridCol w:w="178"/>
        <w:gridCol w:w="924"/>
        <w:gridCol w:w="699"/>
        <w:gridCol w:w="2340"/>
        <w:gridCol w:w="1519"/>
        <w:gridCol w:w="1622"/>
      </w:tblGrid>
      <w:tr w:rsidR="00AE2835" w:rsidRPr="00AE2835" w14:paraId="35A48A39" w14:textId="77777777" w:rsidTr="00897D65">
        <w:trPr>
          <w:trHeight w:val="1465"/>
        </w:trPr>
        <w:tc>
          <w:tcPr>
            <w:tcW w:w="1424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EFE2D63" w14:textId="77777777" w:rsidR="00897D65" w:rsidRPr="00AE2835" w:rsidRDefault="00897D65" w:rsidP="00897D6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E2835">
              <w:rPr>
                <w:rFonts w:asciiTheme="minorEastAsia" w:hAnsiTheme="minorEastAsia" w:hint="eastAsia"/>
                <w:color w:val="000000" w:themeColor="text1"/>
              </w:rPr>
              <w:t>活動内容</w:t>
            </w:r>
          </w:p>
        </w:tc>
        <w:tc>
          <w:tcPr>
            <w:tcW w:w="7296" w:type="dxa"/>
            <w:gridSpan w:val="5"/>
            <w:tcBorders>
              <w:bottom w:val="single" w:sz="4" w:space="0" w:color="auto"/>
            </w:tcBorders>
          </w:tcPr>
          <w:p w14:paraId="531DB48E" w14:textId="77777777" w:rsidR="00897D65" w:rsidRPr="00AE2835" w:rsidRDefault="00897D65" w:rsidP="00AE2835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AE2835" w:rsidRPr="00AE2835" w14:paraId="4F4E40ED" w14:textId="77777777" w:rsidTr="00923679">
        <w:tc>
          <w:tcPr>
            <w:tcW w:w="2376" w:type="dxa"/>
            <w:gridSpan w:val="3"/>
            <w:vMerge w:val="restart"/>
            <w:shd w:val="pct20" w:color="auto" w:fill="auto"/>
            <w:vAlign w:val="center"/>
          </w:tcPr>
          <w:p w14:paraId="04576FFF" w14:textId="77777777" w:rsidR="0089293F" w:rsidRPr="00AE2835" w:rsidRDefault="0089293F" w:rsidP="0089293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E2835">
              <w:rPr>
                <w:rFonts w:asciiTheme="minorEastAsia" w:hAnsiTheme="minorEastAsia" w:hint="eastAsia"/>
                <w:color w:val="000000" w:themeColor="text1"/>
              </w:rPr>
              <w:t>宿泊期間</w:t>
            </w:r>
          </w:p>
        </w:tc>
        <w:tc>
          <w:tcPr>
            <w:tcW w:w="709" w:type="dxa"/>
            <w:vMerge w:val="restart"/>
            <w:shd w:val="pct20" w:color="auto" w:fill="auto"/>
            <w:vAlign w:val="center"/>
          </w:tcPr>
          <w:p w14:paraId="29704176" w14:textId="77777777" w:rsidR="0089293F" w:rsidRPr="00AE2835" w:rsidRDefault="0089293F" w:rsidP="0089293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E2835">
              <w:rPr>
                <w:rFonts w:asciiTheme="minorEastAsia" w:hAnsiTheme="minorEastAsia" w:hint="eastAsia"/>
                <w:color w:val="000000" w:themeColor="text1"/>
              </w:rPr>
              <w:t>泊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8C0BB5" w14:textId="77777777" w:rsidR="0089293F" w:rsidRPr="00AE2835" w:rsidRDefault="0089293F" w:rsidP="00BC16A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E2835">
              <w:rPr>
                <w:rFonts w:asciiTheme="minorEastAsia" w:hAnsiTheme="minorEastAsia" w:hint="eastAsia"/>
                <w:color w:val="000000" w:themeColor="text1"/>
              </w:rPr>
              <w:t>宿泊者</w:t>
            </w:r>
            <w:r w:rsidR="00D875F8" w:rsidRPr="00AE2835">
              <w:rPr>
                <w:rFonts w:asciiTheme="minorEastAsia" w:hAnsiTheme="minorEastAsia" w:hint="eastAsia"/>
                <w:color w:val="000000" w:themeColor="text1"/>
              </w:rPr>
              <w:t>の氏名</w:t>
            </w:r>
            <w:r w:rsidRPr="00AE2835">
              <w:rPr>
                <w:rFonts w:asciiTheme="minorEastAsia" w:hAnsiTheme="minorEastAsia" w:hint="eastAsia"/>
                <w:color w:val="000000" w:themeColor="text1"/>
              </w:rPr>
              <w:t>等</w:t>
            </w:r>
          </w:p>
        </w:tc>
        <w:tc>
          <w:tcPr>
            <w:tcW w:w="1666" w:type="dxa"/>
            <w:vMerge w:val="restart"/>
            <w:shd w:val="pct20" w:color="auto" w:fill="auto"/>
            <w:vAlign w:val="center"/>
          </w:tcPr>
          <w:p w14:paraId="61A9EF4D" w14:textId="77777777" w:rsidR="0089293F" w:rsidRPr="00AE2835" w:rsidRDefault="0089293F" w:rsidP="0089293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E2835">
              <w:rPr>
                <w:rFonts w:asciiTheme="minorEastAsia" w:hAnsiTheme="minorEastAsia" w:hint="eastAsia"/>
                <w:color w:val="000000" w:themeColor="text1"/>
              </w:rPr>
              <w:t>宿泊施設</w:t>
            </w:r>
          </w:p>
        </w:tc>
      </w:tr>
      <w:tr w:rsidR="00AE2835" w:rsidRPr="00AE2835" w14:paraId="0747214E" w14:textId="77777777" w:rsidTr="00923679">
        <w:tc>
          <w:tcPr>
            <w:tcW w:w="2376" w:type="dxa"/>
            <w:gridSpan w:val="3"/>
            <w:vMerge/>
          </w:tcPr>
          <w:p w14:paraId="081DA9C7" w14:textId="77777777" w:rsidR="0089293F" w:rsidRPr="00AE2835" w:rsidRDefault="0089293F" w:rsidP="00BC16A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7506FD6C" w14:textId="77777777" w:rsidR="0089293F" w:rsidRPr="00AE2835" w:rsidRDefault="0089293F" w:rsidP="00E44D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10" w:type="dxa"/>
            <w:shd w:val="pct20" w:color="auto" w:fill="auto"/>
          </w:tcPr>
          <w:p w14:paraId="2835190A" w14:textId="77777777" w:rsidR="0089293F" w:rsidRPr="00AE2835" w:rsidRDefault="0089293F" w:rsidP="00BC16A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E2835">
              <w:rPr>
                <w:rFonts w:asciiTheme="minorEastAsia" w:hAnsiTheme="minorEastAsia" w:hint="eastAsia"/>
                <w:color w:val="000000" w:themeColor="text1"/>
              </w:rPr>
              <w:t>大学</w:t>
            </w:r>
            <w:r w:rsidR="00BE7A1B" w:rsidRPr="00AE2835">
              <w:rPr>
                <w:rFonts w:asciiTheme="minorEastAsia" w:hAnsiTheme="minorEastAsia" w:hint="eastAsia"/>
                <w:color w:val="000000" w:themeColor="text1"/>
              </w:rPr>
              <w:t>等</w:t>
            </w:r>
            <w:r w:rsidRPr="00AE2835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1559" w:type="dxa"/>
            <w:shd w:val="pct20" w:color="auto" w:fill="auto"/>
          </w:tcPr>
          <w:p w14:paraId="180E5167" w14:textId="77777777" w:rsidR="0089293F" w:rsidRPr="00AE2835" w:rsidRDefault="003B77E0" w:rsidP="00BC16A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E2835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1666" w:type="dxa"/>
            <w:vMerge/>
          </w:tcPr>
          <w:p w14:paraId="78559BCE" w14:textId="77777777" w:rsidR="0089293F" w:rsidRPr="00AE2835" w:rsidRDefault="0089293F" w:rsidP="00BC16A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2835" w:rsidRPr="00AE2835" w14:paraId="2BA7F574" w14:textId="77777777" w:rsidTr="00923679">
        <w:tc>
          <w:tcPr>
            <w:tcW w:w="1242" w:type="dxa"/>
            <w:tcBorders>
              <w:right w:val="dotted" w:sz="4" w:space="0" w:color="auto"/>
            </w:tcBorders>
          </w:tcPr>
          <w:p w14:paraId="4ED55D5D" w14:textId="68B5C0AB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</w:tcPr>
          <w:p w14:paraId="6A6BA32E" w14:textId="2E255189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</w:tcPr>
          <w:p w14:paraId="3E601937" w14:textId="3B93BF79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07B43657" w14:textId="17949E90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2795558A" w14:textId="53FFCE27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6" w:type="dxa"/>
          </w:tcPr>
          <w:p w14:paraId="26FF4FDF" w14:textId="38E8BF4D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2835" w:rsidRPr="00AE2835" w14:paraId="3AF5F6F7" w14:textId="77777777" w:rsidTr="00923679">
        <w:tc>
          <w:tcPr>
            <w:tcW w:w="1242" w:type="dxa"/>
            <w:tcBorders>
              <w:right w:val="dotted" w:sz="4" w:space="0" w:color="auto"/>
            </w:tcBorders>
          </w:tcPr>
          <w:p w14:paraId="65803C01" w14:textId="576B58C0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</w:tcPr>
          <w:p w14:paraId="038ADC8A" w14:textId="41222ED4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</w:tcPr>
          <w:p w14:paraId="013B5C60" w14:textId="3386456D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5D5371DD" w14:textId="2045DEEF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654424D1" w14:textId="595801B2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6" w:type="dxa"/>
          </w:tcPr>
          <w:p w14:paraId="0245630F" w14:textId="1FAD6067" w:rsidR="00923679" w:rsidRPr="00AE2835" w:rsidRDefault="00923679" w:rsidP="009236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23679" w:rsidRPr="00DE39BC" w14:paraId="561645BE" w14:textId="77777777" w:rsidTr="00923679">
        <w:tc>
          <w:tcPr>
            <w:tcW w:w="1242" w:type="dxa"/>
            <w:tcBorders>
              <w:right w:val="dotted" w:sz="4" w:space="0" w:color="auto"/>
            </w:tcBorders>
          </w:tcPr>
          <w:p w14:paraId="09102446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</w:tcPr>
          <w:p w14:paraId="4B4C40EF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763F0CF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01A02D3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EB3962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</w:tcPr>
          <w:p w14:paraId="3B05518C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</w:tr>
      <w:tr w:rsidR="00923679" w:rsidRPr="00DE39BC" w14:paraId="21D847F0" w14:textId="77777777" w:rsidTr="00923679">
        <w:tc>
          <w:tcPr>
            <w:tcW w:w="1242" w:type="dxa"/>
            <w:tcBorders>
              <w:right w:val="dotted" w:sz="4" w:space="0" w:color="auto"/>
            </w:tcBorders>
          </w:tcPr>
          <w:p w14:paraId="2F7E7AB8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</w:tcPr>
          <w:p w14:paraId="22369F84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492470C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ABC64C3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7258AB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</w:tcPr>
          <w:p w14:paraId="65C06B11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</w:tr>
      <w:tr w:rsidR="00923679" w:rsidRPr="00DE39BC" w14:paraId="7291FA3C" w14:textId="77777777" w:rsidTr="00923679">
        <w:tc>
          <w:tcPr>
            <w:tcW w:w="1242" w:type="dxa"/>
            <w:tcBorders>
              <w:right w:val="dotted" w:sz="4" w:space="0" w:color="auto"/>
            </w:tcBorders>
          </w:tcPr>
          <w:p w14:paraId="014C9716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</w:tcPr>
          <w:p w14:paraId="724CD2BF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83DEC97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4AAA1DF8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4C8703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</w:tcPr>
          <w:p w14:paraId="41E468B7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</w:tr>
      <w:tr w:rsidR="00923679" w:rsidRPr="00DE39BC" w14:paraId="205886C7" w14:textId="77777777" w:rsidTr="00923679">
        <w:tc>
          <w:tcPr>
            <w:tcW w:w="1242" w:type="dxa"/>
            <w:tcBorders>
              <w:right w:val="dotted" w:sz="4" w:space="0" w:color="auto"/>
            </w:tcBorders>
          </w:tcPr>
          <w:p w14:paraId="6539D41E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</w:tcPr>
          <w:p w14:paraId="768B7AB5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FEF5C9A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CC05AAE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63C423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</w:tcPr>
          <w:p w14:paraId="60686787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</w:tr>
      <w:tr w:rsidR="00923679" w:rsidRPr="00DE39BC" w14:paraId="73EC653D" w14:textId="77777777" w:rsidTr="00923679">
        <w:tc>
          <w:tcPr>
            <w:tcW w:w="1242" w:type="dxa"/>
            <w:tcBorders>
              <w:right w:val="dotted" w:sz="4" w:space="0" w:color="auto"/>
            </w:tcBorders>
          </w:tcPr>
          <w:p w14:paraId="7F3746DF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</w:tcPr>
          <w:p w14:paraId="06A6DD44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A831DBE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318EA07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D6C685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</w:tcPr>
          <w:p w14:paraId="038A83BC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</w:tr>
      <w:tr w:rsidR="00923679" w:rsidRPr="00DE39BC" w14:paraId="53B41E1B" w14:textId="77777777" w:rsidTr="00923679">
        <w:tc>
          <w:tcPr>
            <w:tcW w:w="1242" w:type="dxa"/>
            <w:tcBorders>
              <w:right w:val="dotted" w:sz="4" w:space="0" w:color="auto"/>
            </w:tcBorders>
          </w:tcPr>
          <w:p w14:paraId="4EF4B9DD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</w:tcPr>
          <w:p w14:paraId="1D8B31EC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006EE06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4E61401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9A2A35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</w:tcPr>
          <w:p w14:paraId="1A51EB14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</w:tr>
      <w:tr w:rsidR="00923679" w:rsidRPr="00DE39BC" w14:paraId="7749B84D" w14:textId="77777777" w:rsidTr="00923679">
        <w:tc>
          <w:tcPr>
            <w:tcW w:w="1242" w:type="dxa"/>
            <w:tcBorders>
              <w:right w:val="dotted" w:sz="4" w:space="0" w:color="auto"/>
            </w:tcBorders>
          </w:tcPr>
          <w:p w14:paraId="3FF3C25B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</w:tcPr>
          <w:p w14:paraId="05740104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E57B5C4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5E50CB4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250978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</w:tcPr>
          <w:p w14:paraId="1AE8FD4A" w14:textId="77777777" w:rsidR="00923679" w:rsidRPr="00DE39BC" w:rsidRDefault="00923679" w:rsidP="00923679">
            <w:pPr>
              <w:jc w:val="center"/>
              <w:rPr>
                <w:color w:val="000000" w:themeColor="text1"/>
              </w:rPr>
            </w:pPr>
          </w:p>
        </w:tc>
      </w:tr>
    </w:tbl>
    <w:p w14:paraId="6230598E" w14:textId="77777777" w:rsidR="00124469" w:rsidRPr="00DE39BC" w:rsidRDefault="00A36B4B" w:rsidP="0012446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124469" w:rsidRPr="00DE39BC">
        <w:rPr>
          <w:rFonts w:hint="eastAsia"/>
          <w:color w:val="000000" w:themeColor="text1"/>
        </w:rPr>
        <w:t xml:space="preserve">　同意事項</w:t>
      </w:r>
    </w:p>
    <w:p w14:paraId="73E898E4" w14:textId="77777777" w:rsidR="00451892" w:rsidRPr="00DE39BC" w:rsidRDefault="00451892" w:rsidP="00451892">
      <w:pPr>
        <w:ind w:firstLineChars="100" w:firstLine="210"/>
        <w:rPr>
          <w:color w:val="000000" w:themeColor="text1"/>
        </w:rPr>
      </w:pPr>
      <w:r w:rsidRPr="00DE39BC">
        <w:rPr>
          <w:rFonts w:hint="eastAsia"/>
          <w:color w:val="000000" w:themeColor="text1"/>
        </w:rPr>
        <w:t>申請に当たっては、南相馬市</w:t>
      </w:r>
      <w:r w:rsidR="00177C84" w:rsidRPr="00DE39BC">
        <w:rPr>
          <w:rFonts w:hint="eastAsia"/>
          <w:color w:val="000000" w:themeColor="text1"/>
        </w:rPr>
        <w:t>大学生等</w:t>
      </w:r>
      <w:r w:rsidR="0087138E" w:rsidRPr="00DE39BC">
        <w:rPr>
          <w:rFonts w:hint="eastAsia"/>
          <w:color w:val="000000" w:themeColor="text1"/>
        </w:rPr>
        <w:t>宿泊支援事業</w:t>
      </w:r>
      <w:r w:rsidRPr="00DE39BC">
        <w:rPr>
          <w:rFonts w:hint="eastAsia"/>
          <w:color w:val="000000" w:themeColor="text1"/>
        </w:rPr>
        <w:t>実施要綱の規定に従うこと。</w:t>
      </w:r>
    </w:p>
    <w:p w14:paraId="3D3E49C8" w14:textId="77777777" w:rsidR="00CC64BF" w:rsidRPr="00DE39BC" w:rsidRDefault="00337F55" w:rsidP="00CC64BF">
      <w:pPr>
        <w:ind w:firstLineChars="100" w:firstLine="210"/>
        <w:jc w:val="left"/>
        <w:rPr>
          <w:color w:val="000000" w:themeColor="text1"/>
        </w:rPr>
      </w:pPr>
      <w:r w:rsidRPr="00DE39BC">
        <w:rPr>
          <w:rFonts w:hint="eastAsia"/>
          <w:color w:val="000000" w:themeColor="text1"/>
        </w:rPr>
        <w:t>申請者及び本申請書に記載のある全ての宿泊者の</w:t>
      </w:r>
      <w:r w:rsidR="00CC64BF" w:rsidRPr="00DE39BC">
        <w:rPr>
          <w:rFonts w:hint="eastAsia"/>
          <w:color w:val="000000" w:themeColor="text1"/>
        </w:rPr>
        <w:t>助成金</w:t>
      </w:r>
      <w:r w:rsidR="00845D9D" w:rsidRPr="00DE39BC">
        <w:rPr>
          <w:rFonts w:hint="eastAsia"/>
          <w:color w:val="000000" w:themeColor="text1"/>
        </w:rPr>
        <w:t>の受領</w:t>
      </w:r>
      <w:r w:rsidR="00CC64BF" w:rsidRPr="00DE39BC">
        <w:rPr>
          <w:rFonts w:hint="eastAsia"/>
          <w:color w:val="000000" w:themeColor="text1"/>
        </w:rPr>
        <w:t>は、</w:t>
      </w:r>
      <w:r w:rsidR="00845D9D" w:rsidRPr="00DE39BC">
        <w:rPr>
          <w:rFonts w:hint="eastAsia"/>
          <w:color w:val="000000" w:themeColor="text1"/>
        </w:rPr>
        <w:t>助成券を提出した</w:t>
      </w:r>
      <w:r w:rsidR="00CC64BF" w:rsidRPr="00DE39BC">
        <w:rPr>
          <w:rFonts w:hint="eastAsia"/>
          <w:color w:val="000000" w:themeColor="text1"/>
        </w:rPr>
        <w:t>宿泊施設に委任すること。</w:t>
      </w:r>
    </w:p>
    <w:p w14:paraId="19A14750" w14:textId="77777777" w:rsidR="00124469" w:rsidRPr="00DE39BC" w:rsidRDefault="00A36B4B" w:rsidP="0012446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124469" w:rsidRPr="00DE39BC">
        <w:rPr>
          <w:rFonts w:hint="eastAsia"/>
          <w:color w:val="000000" w:themeColor="text1"/>
        </w:rPr>
        <w:t xml:space="preserve">　添付書類</w:t>
      </w:r>
    </w:p>
    <w:p w14:paraId="5B3990BE" w14:textId="77777777" w:rsidR="00124469" w:rsidRPr="00DE39BC" w:rsidRDefault="00235003" w:rsidP="00DE39BC">
      <w:pPr>
        <w:ind w:firstLineChars="100" w:firstLine="210"/>
        <w:rPr>
          <w:color w:val="000000" w:themeColor="text1"/>
        </w:rPr>
      </w:pPr>
      <w:r w:rsidRPr="00DE39BC">
        <w:rPr>
          <w:rFonts w:hint="eastAsia"/>
          <w:color w:val="000000" w:themeColor="text1"/>
        </w:rPr>
        <w:t>宿泊者</w:t>
      </w:r>
      <w:r w:rsidR="005E2339" w:rsidRPr="00DE39BC">
        <w:rPr>
          <w:rFonts w:hint="eastAsia"/>
          <w:color w:val="000000" w:themeColor="text1"/>
        </w:rPr>
        <w:t>の学生証</w:t>
      </w:r>
      <w:r w:rsidRPr="00DE39BC">
        <w:rPr>
          <w:rFonts w:hint="eastAsia"/>
          <w:color w:val="000000" w:themeColor="text1"/>
        </w:rPr>
        <w:t>、職員証又は</w:t>
      </w:r>
      <w:r w:rsidR="00AF5CF9" w:rsidRPr="00DE39BC">
        <w:rPr>
          <w:rFonts w:hint="eastAsia"/>
          <w:color w:val="000000" w:themeColor="text1"/>
        </w:rPr>
        <w:t>その他</w:t>
      </w:r>
      <w:r w:rsidRPr="00DE39BC">
        <w:rPr>
          <w:rFonts w:hint="eastAsia"/>
          <w:color w:val="000000" w:themeColor="text1"/>
        </w:rPr>
        <w:t>それを</w:t>
      </w:r>
      <w:r w:rsidR="005E2339" w:rsidRPr="00DE39BC">
        <w:rPr>
          <w:rFonts w:hint="eastAsia"/>
          <w:color w:val="000000" w:themeColor="text1"/>
        </w:rPr>
        <w:t>証する書類</w:t>
      </w:r>
      <w:r w:rsidR="00451892" w:rsidRPr="00DE39BC">
        <w:rPr>
          <w:rFonts w:hint="eastAsia"/>
          <w:color w:val="000000" w:themeColor="text1"/>
        </w:rPr>
        <w:t xml:space="preserve">　</w:t>
      </w:r>
    </w:p>
    <w:sectPr w:rsidR="00124469" w:rsidRPr="00DE39BC" w:rsidSect="00897D6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D2071" w14:textId="77777777" w:rsidR="0087138E" w:rsidRDefault="0087138E" w:rsidP="0087138E">
      <w:r>
        <w:separator/>
      </w:r>
    </w:p>
  </w:endnote>
  <w:endnote w:type="continuationSeparator" w:id="0">
    <w:p w14:paraId="10D7280D" w14:textId="77777777" w:rsidR="0087138E" w:rsidRDefault="0087138E" w:rsidP="0087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6318" w14:textId="77777777" w:rsidR="0087138E" w:rsidRDefault="0087138E" w:rsidP="0087138E">
      <w:r>
        <w:separator/>
      </w:r>
    </w:p>
  </w:footnote>
  <w:footnote w:type="continuationSeparator" w:id="0">
    <w:p w14:paraId="6115A3BB" w14:textId="77777777" w:rsidR="0087138E" w:rsidRDefault="0087138E" w:rsidP="0087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C205" w14:textId="77777777" w:rsidR="00923679" w:rsidRDefault="00923679" w:rsidP="003E520F">
    <w:pPr>
      <w:pStyle w:val="aa"/>
    </w:pPr>
  </w:p>
  <w:p w14:paraId="5857FF80" w14:textId="77777777" w:rsidR="00923679" w:rsidRDefault="009236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8B"/>
    <w:rsid w:val="00000292"/>
    <w:rsid w:val="0001641A"/>
    <w:rsid w:val="00020A04"/>
    <w:rsid w:val="000632F9"/>
    <w:rsid w:val="000D1712"/>
    <w:rsid w:val="00124469"/>
    <w:rsid w:val="00147B03"/>
    <w:rsid w:val="001773AE"/>
    <w:rsid w:val="00177C84"/>
    <w:rsid w:val="001A2382"/>
    <w:rsid w:val="001C6C4C"/>
    <w:rsid w:val="001D0D5C"/>
    <w:rsid w:val="00202828"/>
    <w:rsid w:val="00235003"/>
    <w:rsid w:val="0025485B"/>
    <w:rsid w:val="00275BC6"/>
    <w:rsid w:val="0028796C"/>
    <w:rsid w:val="002A5303"/>
    <w:rsid w:val="002B3BC2"/>
    <w:rsid w:val="002B66D2"/>
    <w:rsid w:val="002D4944"/>
    <w:rsid w:val="00332F52"/>
    <w:rsid w:val="00337F55"/>
    <w:rsid w:val="00382F84"/>
    <w:rsid w:val="003B7539"/>
    <w:rsid w:val="003B77E0"/>
    <w:rsid w:val="003C0EE6"/>
    <w:rsid w:val="003D6590"/>
    <w:rsid w:val="003E08FC"/>
    <w:rsid w:val="003E520F"/>
    <w:rsid w:val="004151CC"/>
    <w:rsid w:val="004165F8"/>
    <w:rsid w:val="0044392F"/>
    <w:rsid w:val="00451518"/>
    <w:rsid w:val="00451892"/>
    <w:rsid w:val="0048088B"/>
    <w:rsid w:val="004921A5"/>
    <w:rsid w:val="004A220F"/>
    <w:rsid w:val="004D4695"/>
    <w:rsid w:val="004F1905"/>
    <w:rsid w:val="005061F6"/>
    <w:rsid w:val="00535B94"/>
    <w:rsid w:val="00545522"/>
    <w:rsid w:val="005673EA"/>
    <w:rsid w:val="005C32E7"/>
    <w:rsid w:val="005D52E4"/>
    <w:rsid w:val="005E2339"/>
    <w:rsid w:val="00641C81"/>
    <w:rsid w:val="00687A5C"/>
    <w:rsid w:val="006A6915"/>
    <w:rsid w:val="006C11B0"/>
    <w:rsid w:val="006E02B3"/>
    <w:rsid w:val="00744BCE"/>
    <w:rsid w:val="007520E2"/>
    <w:rsid w:val="00764A03"/>
    <w:rsid w:val="00790D8C"/>
    <w:rsid w:val="007B5F01"/>
    <w:rsid w:val="007D043F"/>
    <w:rsid w:val="007D6F17"/>
    <w:rsid w:val="007E722D"/>
    <w:rsid w:val="00845D9D"/>
    <w:rsid w:val="00870819"/>
    <w:rsid w:val="0087138E"/>
    <w:rsid w:val="00891832"/>
    <w:rsid w:val="0089293F"/>
    <w:rsid w:val="00892AE2"/>
    <w:rsid w:val="00897D65"/>
    <w:rsid w:val="008C2CAF"/>
    <w:rsid w:val="008D023C"/>
    <w:rsid w:val="008E57C3"/>
    <w:rsid w:val="008F215D"/>
    <w:rsid w:val="00901565"/>
    <w:rsid w:val="00915898"/>
    <w:rsid w:val="00923679"/>
    <w:rsid w:val="00927D0E"/>
    <w:rsid w:val="00992115"/>
    <w:rsid w:val="009A1F82"/>
    <w:rsid w:val="009F1D83"/>
    <w:rsid w:val="00A103A2"/>
    <w:rsid w:val="00A30F42"/>
    <w:rsid w:val="00A347F6"/>
    <w:rsid w:val="00A35CAA"/>
    <w:rsid w:val="00A36B4B"/>
    <w:rsid w:val="00A9250F"/>
    <w:rsid w:val="00AB1C84"/>
    <w:rsid w:val="00AE2835"/>
    <w:rsid w:val="00AE67EE"/>
    <w:rsid w:val="00AF1A40"/>
    <w:rsid w:val="00AF4F5D"/>
    <w:rsid w:val="00AF5CF9"/>
    <w:rsid w:val="00B01983"/>
    <w:rsid w:val="00B2647A"/>
    <w:rsid w:val="00B43355"/>
    <w:rsid w:val="00B5509F"/>
    <w:rsid w:val="00B66972"/>
    <w:rsid w:val="00B918E5"/>
    <w:rsid w:val="00BA04D5"/>
    <w:rsid w:val="00BA13D3"/>
    <w:rsid w:val="00BB3EFC"/>
    <w:rsid w:val="00BB4EA9"/>
    <w:rsid w:val="00BC16A3"/>
    <w:rsid w:val="00BE7A1B"/>
    <w:rsid w:val="00BF2D32"/>
    <w:rsid w:val="00C10ACF"/>
    <w:rsid w:val="00C53E18"/>
    <w:rsid w:val="00C71847"/>
    <w:rsid w:val="00C750A0"/>
    <w:rsid w:val="00C75CB4"/>
    <w:rsid w:val="00CC0454"/>
    <w:rsid w:val="00CC64BF"/>
    <w:rsid w:val="00CC67C2"/>
    <w:rsid w:val="00CD28FE"/>
    <w:rsid w:val="00D62E6A"/>
    <w:rsid w:val="00D63B32"/>
    <w:rsid w:val="00D86920"/>
    <w:rsid w:val="00D875F8"/>
    <w:rsid w:val="00DB7CF0"/>
    <w:rsid w:val="00DC31C7"/>
    <w:rsid w:val="00DD647E"/>
    <w:rsid w:val="00DD7CEC"/>
    <w:rsid w:val="00DE39BC"/>
    <w:rsid w:val="00DF4A6F"/>
    <w:rsid w:val="00E12700"/>
    <w:rsid w:val="00E44DE1"/>
    <w:rsid w:val="00E50BB6"/>
    <w:rsid w:val="00E55D24"/>
    <w:rsid w:val="00E90028"/>
    <w:rsid w:val="00E96AE6"/>
    <w:rsid w:val="00EE09F9"/>
    <w:rsid w:val="00F2400B"/>
    <w:rsid w:val="00F36DCC"/>
    <w:rsid w:val="00F4532A"/>
    <w:rsid w:val="00F70BF1"/>
    <w:rsid w:val="00FB0637"/>
    <w:rsid w:val="00FC39CC"/>
    <w:rsid w:val="00FC478E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DB38A2"/>
  <w15:docId w15:val="{27E16BDE-EDD2-4F74-8C29-2803C499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4469"/>
    <w:pPr>
      <w:jc w:val="center"/>
    </w:pPr>
  </w:style>
  <w:style w:type="character" w:customStyle="1" w:styleId="a4">
    <w:name w:val="記 (文字)"/>
    <w:basedOn w:val="a0"/>
    <w:link w:val="a3"/>
    <w:uiPriority w:val="99"/>
    <w:rsid w:val="00124469"/>
  </w:style>
  <w:style w:type="paragraph" w:styleId="a5">
    <w:name w:val="Closing"/>
    <w:basedOn w:val="a"/>
    <w:link w:val="a6"/>
    <w:uiPriority w:val="99"/>
    <w:unhideWhenUsed/>
    <w:rsid w:val="00124469"/>
    <w:pPr>
      <w:jc w:val="right"/>
    </w:pPr>
  </w:style>
  <w:style w:type="character" w:customStyle="1" w:styleId="a6">
    <w:name w:val="結語 (文字)"/>
    <w:basedOn w:val="a0"/>
    <w:link w:val="a5"/>
    <w:uiPriority w:val="99"/>
    <w:rsid w:val="00124469"/>
  </w:style>
  <w:style w:type="table" w:styleId="a7">
    <w:name w:val="Table Grid"/>
    <w:basedOn w:val="a1"/>
    <w:uiPriority w:val="59"/>
    <w:rsid w:val="0054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F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13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138E"/>
  </w:style>
  <w:style w:type="paragraph" w:styleId="ac">
    <w:name w:val="footer"/>
    <w:basedOn w:val="a"/>
    <w:link w:val="ad"/>
    <w:uiPriority w:val="99"/>
    <w:unhideWhenUsed/>
    <w:rsid w:val="008713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138E"/>
  </w:style>
  <w:style w:type="character" w:styleId="ae">
    <w:name w:val="annotation reference"/>
    <w:basedOn w:val="a0"/>
    <w:uiPriority w:val="99"/>
    <w:semiHidden/>
    <w:unhideWhenUsed/>
    <w:rsid w:val="0092367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236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2367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36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23679"/>
    <w:rPr>
      <w:b/>
      <w:bCs/>
    </w:rPr>
  </w:style>
  <w:style w:type="paragraph" w:styleId="af3">
    <w:name w:val="Revision"/>
    <w:hidden/>
    <w:uiPriority w:val="99"/>
    <w:semiHidden/>
    <w:rsid w:val="0041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6408-C47B-483D-BCC3-5F1BE64B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山勇作</dc:creator>
  <cp:lastModifiedBy>土井大輝</cp:lastModifiedBy>
  <cp:revision>2</cp:revision>
  <cp:lastPrinted>2019-04-23T08:49:00Z</cp:lastPrinted>
  <dcterms:created xsi:type="dcterms:W3CDTF">2021-06-07T09:02:00Z</dcterms:created>
  <dcterms:modified xsi:type="dcterms:W3CDTF">2021-06-07T09:02:00Z</dcterms:modified>
</cp:coreProperties>
</file>